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95" w:rsidRPr="005C2495" w:rsidRDefault="005C2495" w:rsidP="005C2495">
      <w:pPr>
        <w:tabs>
          <w:tab w:val="left" w:pos="5984"/>
          <w:tab w:val="left" w:pos="68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C24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График практик 202</w:t>
      </w:r>
      <w:r w:rsidR="00681F5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3</w:t>
      </w:r>
      <w:r w:rsidRPr="005C24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-202</w:t>
      </w:r>
      <w:r w:rsidR="00681F5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4</w:t>
      </w:r>
      <w:r w:rsidRPr="005C24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уч. год</w:t>
      </w:r>
    </w:p>
    <w:p w:rsidR="005C2495" w:rsidRPr="005C2495" w:rsidRDefault="005C2495" w:rsidP="005C2495">
      <w:pPr>
        <w:tabs>
          <w:tab w:val="left" w:pos="5984"/>
          <w:tab w:val="left" w:pos="68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C24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чная форма обучения</w:t>
      </w:r>
    </w:p>
    <w:p w:rsidR="005C2495" w:rsidRPr="005C2495" w:rsidRDefault="005C2495" w:rsidP="005C24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58"/>
        <w:gridCol w:w="29"/>
        <w:gridCol w:w="3544"/>
      </w:tblGrid>
      <w:tr w:rsidR="005C2495" w:rsidRPr="005C2495" w:rsidTr="006D56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95" w:rsidRPr="005C2495" w:rsidRDefault="005C2495" w:rsidP="005C24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C24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95" w:rsidRPr="005C2495" w:rsidRDefault="005C2495" w:rsidP="005C249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C24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95" w:rsidRPr="005C2495" w:rsidRDefault="005C2495" w:rsidP="005C249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C24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оки</w:t>
            </w:r>
          </w:p>
        </w:tc>
      </w:tr>
      <w:tr w:rsidR="005C2495" w:rsidRPr="005C2495" w:rsidTr="006D565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5" w:rsidRPr="005C2495" w:rsidRDefault="005C2495" w:rsidP="005C249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C24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Первое полугодие</w:t>
            </w:r>
          </w:p>
          <w:p w:rsidR="005C2495" w:rsidRPr="005C2495" w:rsidRDefault="005C2495" w:rsidP="005C249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2F3470" w:rsidRPr="005C2495" w:rsidTr="008E1AD8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0" w:rsidRPr="005C2495" w:rsidRDefault="002F3470" w:rsidP="005C249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C24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</w:t>
            </w:r>
          </w:p>
        </w:tc>
      </w:tr>
      <w:tr w:rsidR="002F3470" w:rsidRPr="005C2495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4"/>
            <w:vAlign w:val="center"/>
          </w:tcPr>
          <w:p w:rsidR="002F3470" w:rsidRPr="005C2495" w:rsidRDefault="002F3470" w:rsidP="005C2495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1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ультет социального управления</w:t>
            </w:r>
          </w:p>
        </w:tc>
      </w:tr>
      <w:tr w:rsidR="002F3470" w:rsidRPr="005C2495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4"/>
            <w:vAlign w:val="center"/>
          </w:tcPr>
          <w:p w:rsidR="002F3470" w:rsidRPr="00681F56" w:rsidRDefault="002F3470" w:rsidP="00681F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.03.03 Социальная работа</w:t>
            </w:r>
          </w:p>
        </w:tc>
      </w:tr>
      <w:tr w:rsidR="00681F56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681F56" w:rsidRPr="005C2495" w:rsidRDefault="00681F56" w:rsidP="005C24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681F56" w:rsidRPr="009B41FD" w:rsidRDefault="00681F56" w:rsidP="00CB1E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B41F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Производственная </w:t>
            </w:r>
            <w:r w:rsidRPr="009B41F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(технологическая) </w:t>
            </w:r>
            <w:r w:rsidRPr="009B41F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актика</w:t>
            </w:r>
          </w:p>
          <w:p w:rsidR="00681F56" w:rsidRPr="00681F56" w:rsidRDefault="00681F56" w:rsidP="00CB1E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1F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 курс</w:t>
            </w:r>
          </w:p>
        </w:tc>
        <w:tc>
          <w:tcPr>
            <w:tcW w:w="3544" w:type="dxa"/>
          </w:tcPr>
          <w:p w:rsidR="00681F56" w:rsidRPr="009B41FD" w:rsidRDefault="00D20937" w:rsidP="00CB1EDE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4</w:t>
            </w:r>
            <w:r w:rsidR="00681F56" w:rsidRPr="009B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1.2023 – 02.12.2023 </w:t>
            </w:r>
            <w:r w:rsidR="00681F56" w:rsidRPr="009B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(4 недели)</w:t>
            </w:r>
          </w:p>
        </w:tc>
      </w:tr>
      <w:tr w:rsidR="002F3470" w:rsidRPr="005C2495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4"/>
            <w:vAlign w:val="center"/>
          </w:tcPr>
          <w:p w:rsidR="002F3470" w:rsidRPr="009B41FD" w:rsidRDefault="002F3470" w:rsidP="002F3470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4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.03.09 Организация работы с молодежью</w:t>
            </w:r>
          </w:p>
        </w:tc>
      </w:tr>
      <w:tr w:rsidR="00681F56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681F56" w:rsidRPr="005C2495" w:rsidRDefault="00681F56" w:rsidP="005C24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681F56" w:rsidRPr="00D25CE7" w:rsidRDefault="00681F56" w:rsidP="00CB1E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25CE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Производственная (технологическая) практика </w:t>
            </w:r>
          </w:p>
          <w:p w:rsidR="00681F56" w:rsidRPr="00681F56" w:rsidRDefault="00681F56" w:rsidP="00681F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 курс</w:t>
            </w:r>
          </w:p>
        </w:tc>
        <w:tc>
          <w:tcPr>
            <w:tcW w:w="3544" w:type="dxa"/>
          </w:tcPr>
          <w:p w:rsidR="00681F56" w:rsidRPr="00D25CE7" w:rsidRDefault="00D20937" w:rsidP="00C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681F56" w:rsidRPr="00D25C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2023 – 02.12.2023</w:t>
            </w:r>
          </w:p>
          <w:p w:rsidR="00681F56" w:rsidRPr="00D25CE7" w:rsidRDefault="00681F56" w:rsidP="00CB1EDE">
            <w:pPr>
              <w:spacing w:after="0" w:line="240" w:lineRule="auto"/>
              <w:jc w:val="center"/>
              <w:rPr>
                <w:bCs/>
                <w:iCs/>
                <w:lang w:eastAsia="ru-RU"/>
              </w:rPr>
            </w:pPr>
            <w:r w:rsidRPr="00D25C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2F3470" w:rsidRPr="005C2495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4"/>
            <w:vAlign w:val="center"/>
          </w:tcPr>
          <w:p w:rsidR="002F3470" w:rsidRDefault="002F3470" w:rsidP="005C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4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4.03.01 Педагогическое образование </w:t>
            </w:r>
          </w:p>
          <w:p w:rsidR="002F3470" w:rsidRPr="002F3470" w:rsidRDefault="002F3470" w:rsidP="002F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4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полнительное образование</w:t>
            </w:r>
          </w:p>
        </w:tc>
      </w:tr>
      <w:tr w:rsidR="00681F56" w:rsidRPr="005C2495" w:rsidTr="002507CD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681F56" w:rsidRPr="005C2495" w:rsidRDefault="00681F56" w:rsidP="005C24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681F56" w:rsidRPr="0068326A" w:rsidRDefault="00681F56" w:rsidP="00CB1E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8326A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(ознакомительная) практика </w:t>
            </w:r>
            <w:r w:rsidR="00CB1ED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68326A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Основы государственной политики в сфере межэтнических и межнациональных отношений (нормативно-правовой аспект)</w:t>
            </w:r>
            <w:r w:rsidR="00CB1ED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681F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  <w:gridSpan w:val="2"/>
          </w:tcPr>
          <w:p w:rsidR="00681F56" w:rsidRPr="002506D5" w:rsidRDefault="00D20937" w:rsidP="00250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81F56"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2023 – 30.12.2023</w:t>
            </w:r>
          </w:p>
          <w:p w:rsidR="00681F56" w:rsidRPr="002506D5" w:rsidRDefault="00681F56" w:rsidP="00250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681F56" w:rsidRPr="005C2495" w:rsidTr="002507CD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681F56" w:rsidRPr="003255EF" w:rsidRDefault="00681F56" w:rsidP="005C24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681F56" w:rsidRPr="0068326A" w:rsidRDefault="00681F56" w:rsidP="00CB1E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68326A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практика </w:t>
            </w:r>
            <w:r w:rsidR="00CB1ED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68326A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етоды исследовательской/ проектной деятельности и математической статистики</w:t>
            </w:r>
            <w:r w:rsidR="00CB1ED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681F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  <w:gridSpan w:val="2"/>
          </w:tcPr>
          <w:p w:rsidR="00681F56" w:rsidRPr="002506D5" w:rsidRDefault="00D20937" w:rsidP="00250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81F56"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2023 – 30.12.2023</w:t>
            </w:r>
          </w:p>
          <w:p w:rsidR="00681F56" w:rsidRPr="002506D5" w:rsidRDefault="00681F56" w:rsidP="00250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681F56" w:rsidRPr="005C2495" w:rsidTr="002507CD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681F56" w:rsidRPr="003255EF" w:rsidRDefault="00681F56" w:rsidP="00696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681F56" w:rsidRPr="0068326A" w:rsidRDefault="00681F56" w:rsidP="00CB1E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68326A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(ознакомительная) практика (модуль </w:t>
            </w:r>
            <w:r w:rsidR="00CB1ED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68326A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етодическое обеспечение дополнительного образования</w:t>
            </w:r>
            <w:r w:rsidR="00CB1ED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68326A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)</w:t>
            </w:r>
            <w:r w:rsidRPr="00681F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  <w:gridSpan w:val="2"/>
          </w:tcPr>
          <w:p w:rsidR="00681F56" w:rsidRPr="002506D5" w:rsidRDefault="00D20937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81F56"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2023 – 30.12.2023</w:t>
            </w:r>
          </w:p>
          <w:p w:rsidR="00681F56" w:rsidRPr="002506D5" w:rsidRDefault="00681F56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681F56" w:rsidRPr="005C2495" w:rsidTr="002507CD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681F56" w:rsidRPr="003255EF" w:rsidRDefault="00681F56" w:rsidP="00696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681F56" w:rsidRPr="00E175BD" w:rsidRDefault="00681F56" w:rsidP="006961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E175B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проектно-технологическая)</w:t>
            </w:r>
            <w:r w:rsidRPr="00681F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81F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  <w:gridSpan w:val="2"/>
          </w:tcPr>
          <w:p w:rsidR="00681F56" w:rsidRPr="00E175BD" w:rsidRDefault="00D20937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81F56" w:rsidRPr="00E175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681F56" w:rsidRPr="00E175BD" w:rsidRDefault="00681F56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5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681F56" w:rsidRPr="005C2495" w:rsidTr="002507CD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681F56" w:rsidRPr="003255EF" w:rsidRDefault="00681F56" w:rsidP="00696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681F56" w:rsidRPr="00E175BD" w:rsidRDefault="00681F56" w:rsidP="00CB1E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E175B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(ознакомительная) практика (модуль </w:t>
            </w:r>
            <w:r w:rsidR="00CB1ED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E175B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правление образовательным процессом в организац</w:t>
            </w:r>
            <w:r w:rsidR="00CB1ED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ии дополнительного образования»</w:t>
            </w:r>
            <w:r w:rsidRPr="00E175B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)</w:t>
            </w:r>
            <w:r w:rsidRPr="00681F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  <w:gridSpan w:val="2"/>
          </w:tcPr>
          <w:p w:rsidR="00681F56" w:rsidRPr="00E175BD" w:rsidRDefault="00D20937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81F56" w:rsidRPr="00E175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681F56" w:rsidRPr="00E175BD" w:rsidRDefault="00681F56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5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681F56" w:rsidRPr="005C2495" w:rsidTr="002507CD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681F56" w:rsidRPr="003255EF" w:rsidRDefault="00681F56" w:rsidP="00696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681F56" w:rsidRPr="00E175BD" w:rsidRDefault="00681F56" w:rsidP="006961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E175B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Производственная практика (актуальные вопросы развития образования) </w:t>
            </w:r>
          </w:p>
          <w:p w:rsidR="00681F56" w:rsidRPr="00681F56" w:rsidRDefault="00681F56" w:rsidP="006961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1F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4 курс </w:t>
            </w:r>
          </w:p>
        </w:tc>
        <w:tc>
          <w:tcPr>
            <w:tcW w:w="3573" w:type="dxa"/>
            <w:gridSpan w:val="2"/>
          </w:tcPr>
          <w:p w:rsidR="00681F56" w:rsidRPr="00E175BD" w:rsidRDefault="00D20937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9.2023 – 17.11</w:t>
            </w:r>
            <w:r w:rsidR="00681F56" w:rsidRPr="00E175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681F56" w:rsidRPr="00E175BD" w:rsidRDefault="00681F56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5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D20937" w:rsidRPr="005C2495" w:rsidTr="002507CD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D20937" w:rsidRPr="003255EF" w:rsidRDefault="00D20937" w:rsidP="00D209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D20937" w:rsidRPr="00A54B4C" w:rsidRDefault="00D20937" w:rsidP="00D209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B4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Производственная практика (педагогическая, комплексная, </w:t>
            </w:r>
            <w:r w:rsidRPr="00A54B4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lastRenderedPageBreak/>
              <w:t xml:space="preserve">включающая психолого-педагогический блок) </w:t>
            </w:r>
            <w:r w:rsidRPr="00A54B4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 курс</w:t>
            </w:r>
          </w:p>
        </w:tc>
        <w:tc>
          <w:tcPr>
            <w:tcW w:w="3573" w:type="dxa"/>
            <w:gridSpan w:val="2"/>
          </w:tcPr>
          <w:p w:rsidR="00D20937" w:rsidRPr="00A54B4C" w:rsidRDefault="00D20937" w:rsidP="00D2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.11.2023 – 16</w:t>
            </w:r>
            <w:r w:rsidRPr="00A54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2023</w:t>
            </w:r>
          </w:p>
          <w:p w:rsidR="00D20937" w:rsidRPr="00A54B4C" w:rsidRDefault="00D20937" w:rsidP="00D2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4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681F56" w:rsidRPr="005C2495" w:rsidTr="002507CD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681F56" w:rsidRPr="005C2495" w:rsidRDefault="00681F56" w:rsidP="00696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681F56" w:rsidRPr="00A54B4C" w:rsidRDefault="00681F56" w:rsidP="006961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A54B4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Производственная (проектно-технологическая) практика (модуль </w:t>
            </w:r>
            <w:r w:rsidR="00CB1EDE" w:rsidRPr="00A54B4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A54B4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етодическое обеспечение дополнительного образования</w:t>
            </w:r>
            <w:r w:rsidR="00CB1EDE" w:rsidRPr="00A54B4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A54B4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)</w:t>
            </w:r>
            <w:r w:rsidRPr="00A54B4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 xml:space="preserve"> 4 курс</w:t>
            </w:r>
          </w:p>
          <w:p w:rsidR="00681F56" w:rsidRPr="00A54B4C" w:rsidRDefault="00681F56" w:rsidP="006961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73" w:type="dxa"/>
            <w:gridSpan w:val="2"/>
          </w:tcPr>
          <w:p w:rsidR="00681F56" w:rsidRPr="00A54B4C" w:rsidRDefault="00505C6C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2.2023 – 30</w:t>
            </w:r>
            <w:r w:rsidR="00681F56" w:rsidRPr="00A54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2023</w:t>
            </w:r>
          </w:p>
          <w:p w:rsidR="00681F56" w:rsidRPr="00A54B4C" w:rsidRDefault="00681F56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4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</w:tr>
      <w:tr w:rsidR="002F3470" w:rsidRPr="005C2495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4"/>
            <w:vAlign w:val="center"/>
          </w:tcPr>
          <w:p w:rsidR="002F3470" w:rsidRDefault="002F3470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4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.03.05 Педагогическое образование (с дв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я профилями подготовки)</w:t>
            </w:r>
          </w:p>
          <w:p w:rsidR="002F3470" w:rsidRPr="002F3470" w:rsidRDefault="002F3470" w:rsidP="002F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фили </w:t>
            </w:r>
            <w:r w:rsidRPr="005C24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й инж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ринг; Английский язык</w:t>
            </w:r>
          </w:p>
        </w:tc>
      </w:tr>
      <w:tr w:rsidR="00681F56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681F56" w:rsidRPr="005C2495" w:rsidRDefault="00681F56" w:rsidP="00696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681F56" w:rsidRPr="00C522F7" w:rsidRDefault="00681F56" w:rsidP="006961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C522F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знакомительная) практи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  <w:r w:rsidRPr="00681F5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2 курс</w:t>
            </w:r>
          </w:p>
        </w:tc>
        <w:tc>
          <w:tcPr>
            <w:tcW w:w="3544" w:type="dxa"/>
          </w:tcPr>
          <w:p w:rsidR="00681F56" w:rsidRPr="00C522F7" w:rsidRDefault="00CC2AA0" w:rsidP="00C52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81F56" w:rsidRPr="00C52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681F56" w:rsidRPr="00C522F7" w:rsidRDefault="00681F56" w:rsidP="00C52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рассредоточенная)</w:t>
            </w:r>
          </w:p>
        </w:tc>
      </w:tr>
      <w:tr w:rsidR="00681F56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681F56" w:rsidRPr="005C2495" w:rsidRDefault="00681F56" w:rsidP="00696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681F56" w:rsidRPr="00C522F7" w:rsidRDefault="00681F56" w:rsidP="006961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C522F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исследование образовательных систем)</w:t>
            </w:r>
            <w:r w:rsidRPr="00C522F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  <w:r w:rsidRPr="00681F5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2 курс</w:t>
            </w:r>
          </w:p>
        </w:tc>
        <w:tc>
          <w:tcPr>
            <w:tcW w:w="3544" w:type="dxa"/>
          </w:tcPr>
          <w:p w:rsidR="00681F56" w:rsidRPr="00C522F7" w:rsidRDefault="00CC2AA0" w:rsidP="00C52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81F56" w:rsidRPr="00C52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681F56" w:rsidRPr="00C522F7" w:rsidRDefault="00681F56" w:rsidP="00C52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рассредоточенная)</w:t>
            </w:r>
          </w:p>
        </w:tc>
      </w:tr>
      <w:tr w:rsidR="00681F56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681F56" w:rsidRPr="005C2495" w:rsidRDefault="00681F56" w:rsidP="00696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681F56" w:rsidRPr="00C522F7" w:rsidRDefault="00681F56" w:rsidP="006961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C522F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Технологическая (проектно-технологическая) практика</w:t>
            </w:r>
            <w:r w:rsidRPr="00C522F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  <w:r w:rsidRPr="00681F5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3 курс</w:t>
            </w:r>
          </w:p>
        </w:tc>
        <w:tc>
          <w:tcPr>
            <w:tcW w:w="3544" w:type="dxa"/>
          </w:tcPr>
          <w:p w:rsidR="00681F56" w:rsidRPr="00C522F7" w:rsidRDefault="00CC2AA0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81F56" w:rsidRPr="00C52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681F56" w:rsidRPr="00C522F7" w:rsidRDefault="00681F56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681F56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681F56" w:rsidRPr="005C2495" w:rsidRDefault="00681F56" w:rsidP="00696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681F56" w:rsidRPr="00C522F7" w:rsidRDefault="00681F56" w:rsidP="00CB1E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C522F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Педагогическая практика (м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ль </w:t>
            </w:r>
            <w:r w:rsidR="00CB1ED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Теория английского языка</w:t>
            </w:r>
            <w:r w:rsidR="00CB1ED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681F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 курс</w:t>
            </w:r>
          </w:p>
        </w:tc>
        <w:tc>
          <w:tcPr>
            <w:tcW w:w="3544" w:type="dxa"/>
          </w:tcPr>
          <w:p w:rsidR="00681F56" w:rsidRPr="00C522F7" w:rsidRDefault="00681F56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7.11.2023 </w:t>
            </w:r>
            <w:r w:rsidR="00CC2A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05</w:t>
            </w:r>
            <w:r w:rsidRPr="00C52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2023</w:t>
            </w:r>
          </w:p>
          <w:p w:rsidR="00681F56" w:rsidRPr="00C522F7" w:rsidRDefault="00681F56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2F3470" w:rsidRPr="005C2495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4"/>
            <w:vAlign w:val="center"/>
          </w:tcPr>
          <w:p w:rsidR="002F3470" w:rsidRDefault="002F3470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4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3.04 Профессиональное обучение (по отраслям) </w:t>
            </w:r>
          </w:p>
          <w:p w:rsidR="002F3470" w:rsidRPr="005C2495" w:rsidRDefault="002F3470" w:rsidP="002F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4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и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Дизайн</w:t>
            </w:r>
          </w:p>
        </w:tc>
      </w:tr>
      <w:tr w:rsidR="00681F56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681F56" w:rsidRPr="005C2495" w:rsidRDefault="00681F56" w:rsidP="00696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681F56" w:rsidRPr="002506D5" w:rsidRDefault="00681F56" w:rsidP="00CB1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(ознакомительная) практика </w:t>
            </w:r>
            <w:r w:rsidR="00CB1ED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Основы государственной политики в сфере межэтнических и межнациональных отношений (нормативно-правовой аспект)</w:t>
            </w:r>
            <w:r w:rsidR="00CB1ED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CB1ED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681F56" w:rsidRPr="002506D5" w:rsidRDefault="00EC01B9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81F56"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681F56" w:rsidRPr="002506D5" w:rsidRDefault="00681F56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681F56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681F56" w:rsidRPr="005C2495" w:rsidRDefault="00681F56" w:rsidP="00696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681F56" w:rsidRPr="002506D5" w:rsidRDefault="00681F56" w:rsidP="00CB1E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(проектно-технологическая) практика </w:t>
            </w:r>
            <w:r w:rsidR="00CB1ED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Технологии цифрового образования</w:t>
            </w:r>
            <w:r w:rsidR="00CB1ED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CB1ED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681F56" w:rsidRPr="002506D5" w:rsidRDefault="00EC01B9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81F56"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681F56" w:rsidRPr="002506D5" w:rsidRDefault="00681F56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681F56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681F56" w:rsidRPr="005C2495" w:rsidRDefault="00681F56" w:rsidP="00696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681F56" w:rsidRPr="002506D5" w:rsidRDefault="00681F56" w:rsidP="00CB1E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практика </w:t>
            </w:r>
            <w:r w:rsidR="00CB1ED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етоды исследовательской/ проектной деятельности и математической статистики</w:t>
            </w:r>
            <w:r w:rsidR="00CB1ED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CB1ED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681F56" w:rsidRPr="002506D5" w:rsidRDefault="00EC01B9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81F56"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681F56" w:rsidRPr="002506D5" w:rsidRDefault="00681F56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681F56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681F56" w:rsidRPr="005C2495" w:rsidRDefault="00681F56" w:rsidP="00696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CB1EDE" w:rsidRDefault="00681F56" w:rsidP="006961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бная практика (ознакомительная</w:t>
            </w:r>
            <w:r w:rsidR="002F347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)</w:t>
            </w:r>
          </w:p>
          <w:p w:rsidR="00681F56" w:rsidRPr="00681F56" w:rsidRDefault="00681F56" w:rsidP="006961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 курс</w:t>
            </w:r>
          </w:p>
        </w:tc>
        <w:tc>
          <w:tcPr>
            <w:tcW w:w="3544" w:type="dxa"/>
          </w:tcPr>
          <w:p w:rsidR="00681F56" w:rsidRPr="002506D5" w:rsidRDefault="00681F56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1.2024 – 2</w:t>
            </w:r>
            <w:r w:rsidR="00A54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01.2024 </w:t>
            </w:r>
          </w:p>
          <w:p w:rsidR="00681F56" w:rsidRPr="002506D5" w:rsidRDefault="00681F56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1 неделя 2 дня)</w:t>
            </w:r>
          </w:p>
        </w:tc>
      </w:tr>
      <w:tr w:rsidR="00681F56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681F56" w:rsidRPr="005C2495" w:rsidRDefault="00681F56" w:rsidP="00696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681F56" w:rsidRPr="00160588" w:rsidRDefault="00681F56" w:rsidP="006961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16058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проектно-технологическая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681F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44" w:type="dxa"/>
          </w:tcPr>
          <w:p w:rsidR="00681F56" w:rsidRPr="00160588" w:rsidRDefault="00EC01B9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81F56"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681F56" w:rsidRPr="00160588" w:rsidRDefault="00681F56" w:rsidP="0069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681F56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681F56" w:rsidRPr="005C2495" w:rsidRDefault="00681F56" w:rsidP="00696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681F56" w:rsidRPr="00681F56" w:rsidRDefault="00681F56" w:rsidP="006961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058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проектная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44" w:type="dxa"/>
          </w:tcPr>
          <w:p w:rsidR="00681F56" w:rsidRPr="00160588" w:rsidRDefault="00EC01B9" w:rsidP="0016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81F56"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681F56" w:rsidRPr="00160588" w:rsidRDefault="00681F56" w:rsidP="0016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681F56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681F56" w:rsidRPr="005C2495" w:rsidRDefault="00681F56" w:rsidP="00A94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681F56" w:rsidRPr="00160588" w:rsidRDefault="00681F56" w:rsidP="00A948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16058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научно-исследовательская работа)</w:t>
            </w:r>
            <w:r w:rsidRPr="00681F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44" w:type="dxa"/>
          </w:tcPr>
          <w:p w:rsidR="00681F56" w:rsidRPr="00160588" w:rsidRDefault="00681F56" w:rsidP="0016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.01.2024 – 27.01.2024 </w:t>
            </w:r>
          </w:p>
          <w:p w:rsidR="00681F56" w:rsidRPr="00160588" w:rsidRDefault="00681F56" w:rsidP="00A9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3255EF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16058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</w:t>
            </w:r>
            <w:r w:rsidRPr="00A54B4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</w:t>
            </w:r>
            <w:r w:rsidRPr="002F347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4 </w:t>
            </w:r>
            <w:r w:rsidRPr="00A54B4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3544" w:type="dxa"/>
          </w:tcPr>
          <w:p w:rsidR="00EC01B9" w:rsidRPr="00160588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9.2023 – 11</w:t>
            </w: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EC01B9" w:rsidRPr="003255EF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681F56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058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актуальные вопросы развития образования)</w:t>
            </w:r>
            <w:r w:rsidRPr="0016058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  <w:r w:rsidRPr="00681F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 курс</w:t>
            </w:r>
          </w:p>
        </w:tc>
        <w:tc>
          <w:tcPr>
            <w:tcW w:w="3544" w:type="dxa"/>
          </w:tcPr>
          <w:p w:rsidR="00EC01B9" w:rsidRPr="00160588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9.2023 – 11.11.2023</w:t>
            </w:r>
          </w:p>
          <w:p w:rsidR="00EC01B9" w:rsidRPr="00160588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5C2495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16058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</w:t>
            </w:r>
            <w:proofErr w:type="gramStart"/>
            <w:r w:rsidRPr="0016058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едагогическая</w:t>
            </w:r>
            <w:r w:rsidRPr="00A54B4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)   </w:t>
            </w:r>
            <w:proofErr w:type="gramEnd"/>
            <w:r w:rsidRPr="00A54B4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</w:t>
            </w:r>
            <w:r w:rsidRPr="002F347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 курс</w:t>
            </w:r>
          </w:p>
          <w:p w:rsidR="00EC01B9" w:rsidRPr="005C2495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44" w:type="dxa"/>
          </w:tcPr>
          <w:p w:rsidR="00EC01B9" w:rsidRPr="00160588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1.2023 – 09.12.2023</w:t>
            </w:r>
          </w:p>
          <w:p w:rsidR="00EC01B9" w:rsidRPr="005C2495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3255EF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16058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</w:t>
            </w:r>
            <w:r w:rsidRPr="00A54B4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</w:t>
            </w:r>
            <w:r w:rsidRPr="002F347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4 </w:t>
            </w:r>
            <w:r w:rsidRPr="00A54B4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3544" w:type="dxa"/>
          </w:tcPr>
          <w:p w:rsidR="00EC01B9" w:rsidRPr="00160588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12.2023 – 30</w:t>
            </w: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EC01B9" w:rsidRPr="003255EF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681F56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058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актуальные вопросы развития образования)</w:t>
            </w:r>
            <w:r w:rsidRPr="0016058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  <w:r w:rsidRPr="00681F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 курс</w:t>
            </w:r>
          </w:p>
        </w:tc>
        <w:tc>
          <w:tcPr>
            <w:tcW w:w="3544" w:type="dxa"/>
          </w:tcPr>
          <w:p w:rsidR="00EC01B9" w:rsidRPr="00160588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12.2023 – 30</w:t>
            </w: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EC01B9" w:rsidRPr="00160588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4"/>
            <w:vAlign w:val="center"/>
          </w:tcPr>
          <w:p w:rsidR="00EC01B9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4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3.04 Профессиональное обучение (по отраслям) </w:t>
            </w:r>
          </w:p>
          <w:p w:rsidR="00EC01B9" w:rsidRPr="005C2495" w:rsidRDefault="00EC01B9" w:rsidP="00EC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иль </w:t>
            </w:r>
            <w:r w:rsidRPr="005C24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ка и управление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9564D9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9564D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Практикум по решению экономических задач)</w:t>
            </w:r>
            <w:r w:rsidRPr="009564D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>1 курс</w:t>
            </w:r>
          </w:p>
        </w:tc>
        <w:tc>
          <w:tcPr>
            <w:tcW w:w="3544" w:type="dxa"/>
          </w:tcPr>
          <w:p w:rsidR="00EC01B9" w:rsidRPr="009564D9" w:rsidRDefault="00B13681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01B9" w:rsidRPr="00956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EC01B9" w:rsidRPr="009564D9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C522F7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C522F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(ознакомительная) практ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C522F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Основы государственной политики в сфере межэтнических и межнациональных отношений (нормативно-правовой аспект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EC01B9" w:rsidRPr="00C522F7" w:rsidRDefault="00B13681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01B9" w:rsidRPr="00C52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EC01B9" w:rsidRPr="00C522F7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C522F7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C522F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практ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C522F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етоды исследовательской/ проектной деятельности и математической статисти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EC01B9" w:rsidRPr="00C522F7" w:rsidRDefault="00B13681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01B9" w:rsidRPr="00C52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EC01B9" w:rsidRPr="00C522F7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C522F7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C522F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по персональному менеджменту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EC01B9" w:rsidRPr="00C522F7" w:rsidRDefault="00B13681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01B9" w:rsidRPr="00C52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EC01B9" w:rsidRPr="00C522F7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0374CB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0374CB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проектно-технологическая)</w:t>
            </w:r>
            <w:r w:rsidRPr="000374CB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 курс</w:t>
            </w:r>
          </w:p>
        </w:tc>
        <w:tc>
          <w:tcPr>
            <w:tcW w:w="3544" w:type="dxa"/>
          </w:tcPr>
          <w:p w:rsidR="00EC01B9" w:rsidRPr="000374CB" w:rsidRDefault="00B13681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01B9" w:rsidRPr="000374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EC01B9" w:rsidRPr="000374CB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4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0374CB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0374CB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. Практика по бизнес-проектированию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Pr="00CB461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3 курс</w:t>
            </w:r>
          </w:p>
        </w:tc>
        <w:tc>
          <w:tcPr>
            <w:tcW w:w="3544" w:type="dxa"/>
          </w:tcPr>
          <w:p w:rsidR="00EC01B9" w:rsidRPr="000374CB" w:rsidRDefault="00B13681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01B9" w:rsidRPr="000374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EC01B9" w:rsidRPr="000374CB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4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0374CB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0374CB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Автоматизированные информационные технологии в экономике)</w:t>
            </w:r>
            <w:r w:rsidR="00B1368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 курс</w:t>
            </w:r>
          </w:p>
        </w:tc>
        <w:tc>
          <w:tcPr>
            <w:tcW w:w="3544" w:type="dxa"/>
          </w:tcPr>
          <w:p w:rsidR="00EC01B9" w:rsidRPr="000374CB" w:rsidRDefault="00B13681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01B9" w:rsidRPr="000374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EC01B9" w:rsidRPr="000374CB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4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CB4616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573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актуальные вопросы развития образования)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EC01B9" w:rsidRPr="008A5730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4 курс </w:t>
            </w:r>
          </w:p>
        </w:tc>
        <w:tc>
          <w:tcPr>
            <w:tcW w:w="3544" w:type="dxa"/>
          </w:tcPr>
          <w:p w:rsidR="00EC01B9" w:rsidRPr="008A5730" w:rsidRDefault="00B13681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01B9" w:rsidRPr="008A57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EC01B9" w:rsidRPr="008A5730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57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CB4616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. Практика по бизнес-проектированию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</w:p>
          <w:p w:rsidR="00EC01B9" w:rsidRPr="00CB4616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4 курс </w:t>
            </w:r>
          </w:p>
        </w:tc>
        <w:tc>
          <w:tcPr>
            <w:tcW w:w="3544" w:type="dxa"/>
          </w:tcPr>
          <w:p w:rsidR="00EC01B9" w:rsidRPr="00CB4616" w:rsidRDefault="00B13681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01B9" w:rsidRPr="00CB46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EC01B9" w:rsidRPr="00CB4616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46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4"/>
            <w:vAlign w:val="center"/>
          </w:tcPr>
          <w:p w:rsidR="00EC01B9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4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3.02 Психолого-педагогическое образование </w:t>
            </w:r>
          </w:p>
          <w:p w:rsidR="00EC01B9" w:rsidRPr="005C2495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49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филь Психология развития и воспитания личности</w:t>
            </w:r>
          </w:p>
          <w:p w:rsidR="00EC01B9" w:rsidRPr="005C2495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EC01B9" w:rsidRPr="005C2495" w:rsidTr="005263A8">
        <w:tblPrEx>
          <w:tblLook w:val="00A0" w:firstRow="1" w:lastRow="0" w:firstColumn="1" w:lastColumn="0" w:noHBand="0" w:noVBand="0"/>
        </w:tblPrEx>
        <w:trPr>
          <w:trHeight w:val="1768"/>
        </w:trPr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2506D5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(ознакомительная) практ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Основы государственной политики в сфере межэтнических и межнациональных отношений (нормативно-правовой аспект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EC01B9" w:rsidRPr="002506D5" w:rsidRDefault="00B13681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01B9"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EC01B9" w:rsidRPr="002506D5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2506D5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(проектно-технологическая) практ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Технологии цифрового образов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EC01B9" w:rsidRPr="002506D5" w:rsidRDefault="00B13681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01B9"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EC01B9" w:rsidRPr="002506D5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2506D5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практ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етоды исследовательской/ проектной деятельности и математической статисти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EC01B9" w:rsidRPr="002506D5" w:rsidRDefault="00B13681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01B9"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EC01B9" w:rsidRPr="002506D5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2506D5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научно-исследовательская)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EC01B9" w:rsidRPr="002506D5" w:rsidRDefault="00B13681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01B9"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EC01B9" w:rsidRPr="002506D5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160588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16058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проектно-технологическая)</w:t>
            </w:r>
            <w:r w:rsidRPr="0016058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3 курс</w:t>
            </w:r>
          </w:p>
        </w:tc>
        <w:tc>
          <w:tcPr>
            <w:tcW w:w="3544" w:type="dxa"/>
          </w:tcPr>
          <w:p w:rsidR="00EC01B9" w:rsidRPr="00160588" w:rsidRDefault="00B13681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01B9"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EC01B9" w:rsidRPr="00160588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160588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16058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сихологическая) практика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</w:tc>
        <w:tc>
          <w:tcPr>
            <w:tcW w:w="3544" w:type="dxa"/>
          </w:tcPr>
          <w:p w:rsidR="00EC01B9" w:rsidRPr="00160588" w:rsidRDefault="00B13681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01B9"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EC01B9" w:rsidRPr="00160588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3255EF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16058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Производственная практика (актуальные вопросы развития образования) </w:t>
            </w:r>
          </w:p>
          <w:p w:rsidR="00EC01B9" w:rsidRPr="00CB4616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4 курс </w:t>
            </w:r>
          </w:p>
        </w:tc>
        <w:tc>
          <w:tcPr>
            <w:tcW w:w="3544" w:type="dxa"/>
          </w:tcPr>
          <w:p w:rsidR="00EC01B9" w:rsidRPr="00160588" w:rsidRDefault="00B13681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9.2023 – 05.11</w:t>
            </w:r>
            <w:r w:rsidR="00EC01B9"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EC01B9" w:rsidRPr="003255EF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CB4616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методическая) практика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4 курс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EC01B9" w:rsidRPr="00CB4616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46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11.2023-04.12.2023</w:t>
            </w:r>
          </w:p>
          <w:p w:rsidR="00EC01B9" w:rsidRPr="00CB4616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46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B13681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B13681" w:rsidRPr="005C2495" w:rsidRDefault="00B13681" w:rsidP="00B13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B13681" w:rsidRPr="003255EF" w:rsidRDefault="00B13681" w:rsidP="00B136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16058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Производственная практика (актуальные вопросы развития образования) </w:t>
            </w:r>
          </w:p>
          <w:p w:rsidR="00B13681" w:rsidRPr="00CB4616" w:rsidRDefault="00B13681" w:rsidP="00B136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4 курс </w:t>
            </w:r>
          </w:p>
        </w:tc>
        <w:tc>
          <w:tcPr>
            <w:tcW w:w="3544" w:type="dxa"/>
          </w:tcPr>
          <w:p w:rsidR="00B13681" w:rsidRPr="00160588" w:rsidRDefault="00B13681" w:rsidP="00B13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12.2023 – 30.12</w:t>
            </w: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B13681" w:rsidRPr="003255EF" w:rsidRDefault="00B13681" w:rsidP="00B13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4"/>
            <w:vAlign w:val="center"/>
          </w:tcPr>
          <w:p w:rsidR="00EC01B9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4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3.02 Психолого-педагогическое образование </w:t>
            </w:r>
          </w:p>
          <w:p w:rsidR="00EC01B9" w:rsidRPr="002F3470" w:rsidRDefault="00EC01B9" w:rsidP="00EC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C249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офиль Психология образования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2506D5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(ознакомительная) практ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Основы государственной политики в сфере межэтнических и межнациональных отношений (нормативно-правовой аспект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EC01B9" w:rsidRPr="002506D5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01B9" w:rsidRPr="002506D5" w:rsidRDefault="00376657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9.2023 – 16</w:t>
            </w:r>
            <w:r w:rsidR="00EC01B9"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01B9"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EC01B9" w:rsidRPr="002506D5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2506D5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(проектно-технологическая) практ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Технологии цифрового образов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EC01B9" w:rsidRPr="002506D5" w:rsidRDefault="00376657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9.2023 – 16.11</w:t>
            </w:r>
            <w:r w:rsidR="00EC01B9"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EC01B9" w:rsidRPr="002506D5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2506D5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практ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етоды исследовательской/ проектной деятельности и математической статисти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EC01B9" w:rsidRPr="002506D5" w:rsidRDefault="000B1770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01B9"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09.2023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11</w:t>
            </w: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EC01B9" w:rsidRPr="002506D5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2506D5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 (модуль Методология и методы психолого-педагогической деятельности)</w:t>
            </w:r>
            <w:r w:rsidR="000B177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 курс</w:t>
            </w:r>
          </w:p>
        </w:tc>
        <w:tc>
          <w:tcPr>
            <w:tcW w:w="3544" w:type="dxa"/>
          </w:tcPr>
          <w:p w:rsidR="00EC01B9" w:rsidRPr="002506D5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1.09.2023 – </w:t>
            </w:r>
            <w:r w:rsidR="000B1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11</w:t>
            </w:r>
            <w:r w:rsidR="000B1770"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EC01B9" w:rsidRPr="002506D5" w:rsidRDefault="00EC01B9" w:rsidP="00EC01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2506D5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научно-исследовательская) практика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EC01B9" w:rsidRPr="002506D5" w:rsidRDefault="00EC01B9" w:rsidP="00EC01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</w:rPr>
              <w:t>17.11.2023 – 25.11.2023</w:t>
            </w:r>
          </w:p>
          <w:p w:rsidR="00EC01B9" w:rsidRPr="002506D5" w:rsidRDefault="00EC01B9" w:rsidP="00EC01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</w:rPr>
              <w:t>(1 неделя 2 дня)</w:t>
            </w:r>
          </w:p>
        </w:tc>
      </w:tr>
      <w:tr w:rsidR="00BC4408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BC4408" w:rsidRPr="005C2495" w:rsidRDefault="00BC4408" w:rsidP="00BC44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BC4408" w:rsidRPr="002506D5" w:rsidRDefault="00BC4408" w:rsidP="00BC4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(ознакомительная) практ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Основы государственной политики в сфере межэтнических и межнациональных отношений (нормативно-правовой аспект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BC4408" w:rsidRPr="002506D5" w:rsidRDefault="00BC4408" w:rsidP="00B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4408" w:rsidRPr="002506D5" w:rsidRDefault="00BC4408" w:rsidP="00B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 – 30</w:t>
            </w: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BC4408" w:rsidRPr="002506D5" w:rsidRDefault="00BC4408" w:rsidP="00B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BC4408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BC4408" w:rsidRPr="005C2495" w:rsidRDefault="00BC4408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BC4408" w:rsidRPr="002506D5" w:rsidRDefault="00BC4408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(проектно-технологическая) практ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Технологии цифрового образов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BC4408" w:rsidRPr="002506D5" w:rsidRDefault="00BC4408" w:rsidP="00B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 – 30</w:t>
            </w: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BC4408" w:rsidRPr="002506D5" w:rsidRDefault="00BC4408" w:rsidP="00BC44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BC4408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BC4408" w:rsidRPr="005C2495" w:rsidRDefault="00BC4408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BC4408" w:rsidRPr="002506D5" w:rsidRDefault="00BC4408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практ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етоды исследовательской/ проектной деятельности и математической статисти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BC4408" w:rsidRPr="002506D5" w:rsidRDefault="00BC4408" w:rsidP="00B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 – 30</w:t>
            </w: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BC4408" w:rsidRPr="002506D5" w:rsidRDefault="00BC4408" w:rsidP="00BC44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BC4408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BC4408" w:rsidRPr="005C2495" w:rsidRDefault="00BC4408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BC4408" w:rsidRPr="002506D5" w:rsidRDefault="00BC4408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2506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 (модуль Методология и методы психолого-педагогической деятельности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 курс</w:t>
            </w:r>
          </w:p>
        </w:tc>
        <w:tc>
          <w:tcPr>
            <w:tcW w:w="3544" w:type="dxa"/>
          </w:tcPr>
          <w:p w:rsidR="00BC4408" w:rsidRPr="002506D5" w:rsidRDefault="00BC4408" w:rsidP="00B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 – 30</w:t>
            </w: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BC4408" w:rsidRPr="002506D5" w:rsidRDefault="00BC4408" w:rsidP="00BC44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D25CE7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25CE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 (модуль Социально-психологическое сопровождение образования)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4 курс</w:t>
            </w:r>
          </w:p>
        </w:tc>
        <w:tc>
          <w:tcPr>
            <w:tcW w:w="3544" w:type="dxa"/>
          </w:tcPr>
          <w:p w:rsidR="00BC4408" w:rsidRDefault="00BC4408" w:rsidP="00B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9.2023 – 11.11</w:t>
            </w:r>
            <w:r w:rsidR="00EC01B9" w:rsidRPr="00D25C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EC01B9" w:rsidRPr="00D25CE7" w:rsidRDefault="00EC01B9" w:rsidP="00B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C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B81FDE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  <w:lang w:eastAsia="ru-RU"/>
              </w:rPr>
            </w:pPr>
            <w:r w:rsidRPr="00D25CE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актуальные вопросы развития образования)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4 курс</w:t>
            </w:r>
          </w:p>
        </w:tc>
        <w:tc>
          <w:tcPr>
            <w:tcW w:w="3544" w:type="dxa"/>
          </w:tcPr>
          <w:p w:rsidR="00EC01B9" w:rsidRPr="00D25CE7" w:rsidRDefault="00BC4408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9.2023 – 11.11</w:t>
            </w:r>
            <w:r w:rsidR="00EC01B9" w:rsidRPr="00D25C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EC01B9" w:rsidRPr="00B81FDE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25C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D25CE7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D25CE7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25CE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научно-исследовательская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4 курс</w:t>
            </w:r>
          </w:p>
        </w:tc>
        <w:tc>
          <w:tcPr>
            <w:tcW w:w="3544" w:type="dxa"/>
          </w:tcPr>
          <w:p w:rsidR="00EC01B9" w:rsidRPr="00D25CE7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01B9" w:rsidRPr="00D25CE7" w:rsidRDefault="00BC4408" w:rsidP="00B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1.20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11.2023</w:t>
            </w:r>
          </w:p>
          <w:p w:rsidR="00EC01B9" w:rsidRPr="00D25CE7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C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1 неделя 2 дня)</w:t>
            </w:r>
          </w:p>
        </w:tc>
      </w:tr>
      <w:tr w:rsidR="00BC4408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BC4408" w:rsidRPr="00D25CE7" w:rsidRDefault="00BC4408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BC4408" w:rsidRPr="00D25CE7" w:rsidRDefault="00BC4408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25CE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 (модуль Социально-психологическое сопровождение образования)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4 курс</w:t>
            </w:r>
          </w:p>
        </w:tc>
        <w:tc>
          <w:tcPr>
            <w:tcW w:w="3544" w:type="dxa"/>
          </w:tcPr>
          <w:p w:rsidR="00AE122B" w:rsidRDefault="00AE122B" w:rsidP="00AE1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122B" w:rsidRDefault="00AE122B" w:rsidP="00AE1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 – 30.12</w:t>
            </w:r>
            <w:r w:rsidRPr="00D25C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BC4408" w:rsidRPr="00D25CE7" w:rsidRDefault="00AE122B" w:rsidP="00AE1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C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BC4408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BC4408" w:rsidRPr="00D25CE7" w:rsidRDefault="00BC4408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BC4408" w:rsidRPr="00D25CE7" w:rsidRDefault="00AE122B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25CE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актуальные вопросы развития образования)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4 курс</w:t>
            </w:r>
          </w:p>
        </w:tc>
        <w:tc>
          <w:tcPr>
            <w:tcW w:w="3544" w:type="dxa"/>
          </w:tcPr>
          <w:p w:rsidR="00AE122B" w:rsidRDefault="00AE122B" w:rsidP="00AE1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 – 30.12</w:t>
            </w:r>
            <w:r w:rsidRPr="00D25C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BC4408" w:rsidRPr="00D25CE7" w:rsidRDefault="00AE122B" w:rsidP="00AE1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C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4"/>
            <w:vAlign w:val="center"/>
          </w:tcPr>
          <w:p w:rsidR="00EC01B9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4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.03.02 Психолого-педагогическое образование</w:t>
            </w:r>
          </w:p>
          <w:p w:rsidR="00EC01B9" w:rsidRPr="002F3470" w:rsidRDefault="00EC01B9" w:rsidP="00EC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C24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C249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офиль Пс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хология и социальная педагогика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160588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1605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Учебная практика (проектно-технологическая)</w:t>
            </w:r>
            <w:r w:rsidRPr="001605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ab/>
            </w:r>
            <w:r w:rsidRPr="00CB461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3 курс</w:t>
            </w:r>
          </w:p>
        </w:tc>
        <w:tc>
          <w:tcPr>
            <w:tcW w:w="3544" w:type="dxa"/>
          </w:tcPr>
          <w:p w:rsidR="00EC01B9" w:rsidRPr="00160588" w:rsidRDefault="00985B51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9.2023 – 11.11</w:t>
            </w:r>
            <w:r w:rsidR="00EC01B9"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EC01B9" w:rsidRPr="00160588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160588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1605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Производственная практика (сопровождение)</w:t>
            </w:r>
            <w:r w:rsidRPr="00CB461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44" w:type="dxa"/>
          </w:tcPr>
          <w:p w:rsidR="00EC01B9" w:rsidRPr="00160588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1.2023 – 09.12.2023</w:t>
            </w:r>
          </w:p>
          <w:p w:rsidR="00EC01B9" w:rsidRPr="00160588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985B51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85B51" w:rsidRPr="005C2495" w:rsidRDefault="00985B51" w:rsidP="00985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985B51" w:rsidRPr="00160588" w:rsidRDefault="00985B51" w:rsidP="00985B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1605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Учебная практика (проектно-технологическая)</w:t>
            </w:r>
            <w:r w:rsidRPr="001605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ab/>
            </w:r>
            <w:r w:rsidRPr="00CB461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3 курс</w:t>
            </w:r>
          </w:p>
        </w:tc>
        <w:tc>
          <w:tcPr>
            <w:tcW w:w="3544" w:type="dxa"/>
          </w:tcPr>
          <w:p w:rsidR="00985B51" w:rsidRPr="00160588" w:rsidRDefault="00985B51" w:rsidP="0098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 – 30.12</w:t>
            </w: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985B51" w:rsidRPr="00160588" w:rsidRDefault="00985B51" w:rsidP="0098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4"/>
            <w:vAlign w:val="center"/>
          </w:tcPr>
          <w:p w:rsidR="00EC01B9" w:rsidRPr="005C2495" w:rsidRDefault="00EC01B9" w:rsidP="00EC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гистратура</w:t>
            </w:r>
          </w:p>
        </w:tc>
      </w:tr>
      <w:tr w:rsidR="00EC01B9" w:rsidRPr="005C2495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4"/>
            <w:vAlign w:val="center"/>
          </w:tcPr>
          <w:p w:rsidR="00EC01B9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4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44.04.01 Педагогическое образование </w:t>
            </w:r>
          </w:p>
          <w:p w:rsidR="00EC01B9" w:rsidRPr="005C2495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4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Менеджмент в образовании и социальной сфере</w:t>
            </w:r>
          </w:p>
          <w:p w:rsidR="00EC01B9" w:rsidRPr="005C2495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D86C00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86C0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научно-исследовательская работа)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 xml:space="preserve"> 2 курс</w:t>
            </w:r>
          </w:p>
        </w:tc>
        <w:tc>
          <w:tcPr>
            <w:tcW w:w="3544" w:type="dxa"/>
          </w:tcPr>
          <w:p w:rsidR="00EC01B9" w:rsidRPr="00D86C00" w:rsidRDefault="003A7C8A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9.2023 – 15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EC01B9" w:rsidRPr="00D86C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EC01B9" w:rsidRPr="00D86C00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C00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D86C00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86C0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Производственная (проектно-технологическая) практика (Модул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D86C0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енеджмент образовательной организ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D86C0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)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 xml:space="preserve"> </w:t>
            </w:r>
            <w:r w:rsidRPr="00CB461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2 курс</w:t>
            </w:r>
          </w:p>
        </w:tc>
        <w:tc>
          <w:tcPr>
            <w:tcW w:w="3544" w:type="dxa"/>
          </w:tcPr>
          <w:p w:rsidR="00EC01B9" w:rsidRPr="00D86C00" w:rsidRDefault="003A7C8A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01B9" w:rsidRPr="00D86C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09.2023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6C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EC01B9" w:rsidRPr="00D86C00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C00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D86C00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86C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Учебная (научно-исследовательская работа) практика (модуль «Менеджмент развития персонала в образовании»)</w:t>
            </w:r>
            <w:r w:rsidRPr="00CB461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ab/>
            </w:r>
            <w:r w:rsidR="003A7C8A" w:rsidRPr="003A7C8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CB461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 курс</w:t>
            </w:r>
          </w:p>
        </w:tc>
        <w:tc>
          <w:tcPr>
            <w:tcW w:w="3544" w:type="dxa"/>
          </w:tcPr>
          <w:p w:rsidR="00EC01B9" w:rsidRPr="00D86C00" w:rsidRDefault="003A7C8A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01B9" w:rsidRPr="00D86C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09.2023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6C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EC01B9" w:rsidRPr="00D86C00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C00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D86C00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86C0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Производственная (педагогическая) практика – проведение занятий со студентами бакалавриата по профилю</w:t>
            </w:r>
            <w:r w:rsidRPr="00CB461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ab/>
              <w:t xml:space="preserve"> 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 курс</w:t>
            </w:r>
          </w:p>
        </w:tc>
        <w:tc>
          <w:tcPr>
            <w:tcW w:w="3544" w:type="dxa"/>
          </w:tcPr>
          <w:p w:rsidR="00EC01B9" w:rsidRPr="00D86C00" w:rsidRDefault="003A7C8A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6.12.2023 – 30</w:t>
            </w:r>
            <w:r w:rsidR="00EC01B9" w:rsidRPr="00D86C00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12.2023 </w:t>
            </w:r>
          </w:p>
          <w:p w:rsidR="00EC01B9" w:rsidRPr="00D86C00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86C00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2 недели)</w:t>
            </w:r>
          </w:p>
        </w:tc>
      </w:tr>
      <w:tr w:rsidR="00EC01B9" w:rsidRPr="005C2495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4"/>
            <w:vAlign w:val="center"/>
          </w:tcPr>
          <w:p w:rsidR="00EC01B9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4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4.01 Педагогическое образование </w:t>
            </w:r>
          </w:p>
          <w:p w:rsidR="00EC01B9" w:rsidRPr="000007F0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C24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и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007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Эффективные модели и практики воспитательной деятельности (организация работы советника по воспитанию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ED3DE2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ED3DE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практика (научно-исследовательская работа) (модул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ED3DE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овременные концепции, модели и практики воспит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ED3DE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)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44" w:type="dxa"/>
          </w:tcPr>
          <w:p w:rsidR="00EC01B9" w:rsidRPr="00ED3DE2" w:rsidRDefault="00592826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01B9" w:rsidRPr="00ED3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EC01B9" w:rsidRPr="00ED3DE2" w:rsidRDefault="00EC01B9" w:rsidP="00EC01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DE2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  <w:p w:rsidR="00EC01B9" w:rsidRPr="00ED3DE2" w:rsidRDefault="00EC01B9" w:rsidP="00EC01B9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1B9" w:rsidRPr="005C2495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4"/>
            <w:vAlign w:val="center"/>
          </w:tcPr>
          <w:p w:rsidR="00EC01B9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4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4.02 Психолого-педагогическое образование </w:t>
            </w:r>
          </w:p>
          <w:p w:rsidR="00EC01B9" w:rsidRPr="005C2495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C24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E63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сихологическое консультирование в кризисных ситуациях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D86C00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86C0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научно-исследовательская работа)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 xml:space="preserve"> 2 курс</w:t>
            </w:r>
          </w:p>
        </w:tc>
        <w:tc>
          <w:tcPr>
            <w:tcW w:w="3544" w:type="dxa"/>
          </w:tcPr>
          <w:p w:rsidR="00EC01B9" w:rsidRPr="00D86C00" w:rsidRDefault="00AA1881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9.2023 – 18</w:t>
            </w:r>
            <w:r w:rsidR="00EC01B9" w:rsidRPr="00D86C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EC01B9" w:rsidRPr="00D86C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EC01B9" w:rsidRPr="00D86C00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86C00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D86C00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86C0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сихологическое консультирование) практика</w:t>
            </w:r>
            <w:r w:rsidRPr="00D86C0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2 курс</w:t>
            </w:r>
          </w:p>
        </w:tc>
        <w:tc>
          <w:tcPr>
            <w:tcW w:w="3544" w:type="dxa"/>
          </w:tcPr>
          <w:p w:rsidR="00B67D1D" w:rsidRPr="00D86C00" w:rsidRDefault="00B67D1D" w:rsidP="00B6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9.2023 – 18</w:t>
            </w:r>
            <w:r w:rsidRPr="00D86C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6C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EC01B9" w:rsidRPr="00D86C00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C00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D86C00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86C0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едагогическая) практика – проведение занятий со студентами бакалавриата по профилю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EC01B9" w:rsidRPr="00D86C00" w:rsidRDefault="00B67D1D" w:rsidP="00EC01B9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23 – 02.12</w:t>
            </w:r>
            <w:r w:rsidR="00EC01B9" w:rsidRPr="00D8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EC01B9" w:rsidRPr="00D86C00" w:rsidRDefault="00EC01B9" w:rsidP="00EC01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00">
              <w:rPr>
                <w:rFonts w:ascii="Times New Roman" w:hAnsi="Times New Roman" w:cs="Times New Roman"/>
                <w:sz w:val="28"/>
                <w:szCs w:val="28"/>
              </w:rPr>
              <w:t>(2 недели)</w:t>
            </w:r>
          </w:p>
          <w:p w:rsidR="00EC01B9" w:rsidRPr="00D86C00" w:rsidRDefault="00EC01B9" w:rsidP="00EC01B9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D86C00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86C0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научно-исследовательская работа) (модуль "Практика оказания психологической помощи в кризисных ситуациях")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EC01B9" w:rsidRPr="00D86C00" w:rsidRDefault="00B67D1D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4.12.2023 – 30</w:t>
            </w:r>
            <w:r w:rsidR="00EC01B9" w:rsidRPr="00D86C00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12.2023</w:t>
            </w:r>
          </w:p>
          <w:p w:rsidR="00EC01B9" w:rsidRPr="00D86C00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86C00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4 недели)</w:t>
            </w:r>
          </w:p>
        </w:tc>
      </w:tr>
      <w:tr w:rsidR="00EC01B9" w:rsidRPr="005C2495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4"/>
            <w:vAlign w:val="center"/>
          </w:tcPr>
          <w:p w:rsidR="00EC01B9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4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4.02 Психолого-педагогическое образование </w:t>
            </w:r>
          </w:p>
          <w:p w:rsidR="00EC01B9" w:rsidRPr="002F3470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4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иль </w:t>
            </w:r>
            <w:r w:rsidRPr="00FE63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сихологическое сопровождение семьи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DC628F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C628F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научно-исследовательская работа)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EC01B9" w:rsidRPr="00DC628F" w:rsidRDefault="009F1B75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9.2023 – 18.11</w:t>
            </w:r>
            <w:r w:rsidR="00EC01B9" w:rsidRPr="00DC62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EC01B9" w:rsidRPr="00DC628F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C628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DC628F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C628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Производственная (педагогическая) практика – проведение занятий со студентами бакалавриата по профилю</w:t>
            </w:r>
          </w:p>
          <w:p w:rsidR="00EC01B9" w:rsidRPr="00CB4616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 курс</w:t>
            </w:r>
          </w:p>
        </w:tc>
        <w:tc>
          <w:tcPr>
            <w:tcW w:w="3544" w:type="dxa"/>
          </w:tcPr>
          <w:p w:rsidR="00EC01B9" w:rsidRPr="00DC628F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C628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.11.2023 – 02.12.2023</w:t>
            </w:r>
          </w:p>
          <w:p w:rsidR="00EC01B9" w:rsidRPr="00DC628F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8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2 недели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DC628F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C628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Производственная практика (научно-исследовательская работа) к модулю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«</w:t>
            </w:r>
            <w:r w:rsidRPr="00DC628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Диагностика и коррекция семейных </w:t>
            </w:r>
            <w:proofErr w:type="gramStart"/>
            <w:r w:rsidRPr="00DC628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отношений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»</w:t>
            </w:r>
            <w:r w:rsidRPr="00CB461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CB461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   2 курс</w:t>
            </w:r>
          </w:p>
          <w:p w:rsidR="00EC01B9" w:rsidRPr="00DC628F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44" w:type="dxa"/>
          </w:tcPr>
          <w:p w:rsidR="00EC01B9" w:rsidRPr="00DC628F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C628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4.12.2023 – 30.12.2023</w:t>
            </w:r>
          </w:p>
          <w:p w:rsidR="00EC01B9" w:rsidRPr="00DC628F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C628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4 недели)</w:t>
            </w:r>
          </w:p>
        </w:tc>
      </w:tr>
      <w:tr w:rsidR="00EC01B9" w:rsidRPr="005C2495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4"/>
            <w:vAlign w:val="center"/>
          </w:tcPr>
          <w:p w:rsidR="00EC01B9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4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4.02 Психолого-педагогическое образование </w:t>
            </w:r>
          </w:p>
          <w:p w:rsidR="00EC01B9" w:rsidRPr="002F3470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4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Психология 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ьерного сопровождения личности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ED3DE2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ED3DE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(психодиагностическая) практика 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44" w:type="dxa"/>
          </w:tcPr>
          <w:p w:rsidR="00EC01B9" w:rsidRPr="00ED3DE2" w:rsidRDefault="00F500E7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01B9" w:rsidRPr="00ED3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9.2023 – 30.12.2023</w:t>
            </w:r>
          </w:p>
          <w:p w:rsidR="00EC01B9" w:rsidRPr="00ED3DE2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D3DE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4"/>
            <w:vAlign w:val="center"/>
          </w:tcPr>
          <w:p w:rsidR="00EC01B9" w:rsidRPr="005C2495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4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.04.02 Психолого-педагогическое образование профиль</w:t>
            </w:r>
          </w:p>
          <w:p w:rsidR="00EC01B9" w:rsidRPr="005C2495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4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витие личностного потенциала в образова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и персонализация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ED3DE2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ED3DE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научно-исследовательская работа)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44" w:type="dxa"/>
          </w:tcPr>
          <w:p w:rsidR="00EC01B9" w:rsidRPr="00ED3DE2" w:rsidRDefault="007B5343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C01B9" w:rsidRPr="00ED3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2023 – 30.12.2023</w:t>
            </w:r>
          </w:p>
          <w:p w:rsidR="00EC01B9" w:rsidRPr="00ED3DE2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3DE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CB4616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3DE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научно-исследовательская работа)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  <w:p w:rsidR="00EC01B9" w:rsidRPr="00CB4616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EC01B9" w:rsidRPr="00ED3DE2" w:rsidRDefault="007B5343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C01B9" w:rsidRPr="00ED3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202</w:t>
            </w:r>
            <w:r w:rsidRPr="007B53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01B9" w:rsidRPr="00ED3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7B53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  <w:r w:rsidR="00EC01B9" w:rsidRPr="00ED3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C01B9" w:rsidRPr="00ED3DE2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3DE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2 недели 4 дня)</w:t>
            </w:r>
          </w:p>
        </w:tc>
      </w:tr>
      <w:tr w:rsidR="00EC01B9" w:rsidRPr="005C2495" w:rsidTr="00CB4616">
        <w:tblPrEx>
          <w:tblLook w:val="00A0" w:firstRow="1" w:lastRow="0" w:firstColumn="1" w:lastColumn="0" w:noHBand="0" w:noVBand="0"/>
        </w:tblPrEx>
        <w:trPr>
          <w:trHeight w:val="712"/>
        </w:trPr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ED3DE2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ED3DE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научно-исследовательская работа)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EC01B9" w:rsidRPr="00ED3DE2" w:rsidRDefault="007B5343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09.2023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7</w:t>
            </w:r>
            <w:bookmarkStart w:id="0" w:name="_GoBack"/>
            <w:bookmarkEnd w:id="0"/>
            <w:r w:rsidR="00EC01B9" w:rsidRPr="00ED3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2023</w:t>
            </w:r>
          </w:p>
          <w:p w:rsidR="00EC01B9" w:rsidRPr="00CB4616" w:rsidRDefault="00EC01B9" w:rsidP="00EC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  <w:tr w:rsidR="00EC01B9" w:rsidRPr="005C2495" w:rsidTr="006D5654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EC01B9" w:rsidRPr="005C2495" w:rsidRDefault="00EC01B9" w:rsidP="00EC0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gridSpan w:val="2"/>
          </w:tcPr>
          <w:p w:rsidR="00EC01B9" w:rsidRPr="00ED3DE2" w:rsidRDefault="00EC01B9" w:rsidP="00EC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ED3DE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педагогическая)</w:t>
            </w:r>
            <w:r w:rsidRPr="00CB461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44" w:type="dxa"/>
          </w:tcPr>
          <w:p w:rsidR="00EC01B9" w:rsidRDefault="00EC01B9" w:rsidP="00EC01B9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2024 - 30.12.2024</w:t>
            </w:r>
          </w:p>
          <w:p w:rsidR="00EC01B9" w:rsidRPr="00ED3DE2" w:rsidRDefault="00EC01B9" w:rsidP="00EC01B9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и 2 дня)</w:t>
            </w:r>
          </w:p>
        </w:tc>
      </w:tr>
    </w:tbl>
    <w:p w:rsidR="005C2495" w:rsidRPr="005C2495" w:rsidRDefault="005C2495" w:rsidP="005C24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2495" w:rsidRPr="005C2495" w:rsidRDefault="005C2495" w:rsidP="005C24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2495" w:rsidRPr="005C2495" w:rsidRDefault="005C2495" w:rsidP="005C24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C2495" w:rsidRPr="005C2495" w:rsidRDefault="005C2495" w:rsidP="005C24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C2495" w:rsidRDefault="005C2495" w:rsidP="005C24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</w:p>
    <w:p w:rsidR="005C77BF" w:rsidRDefault="005C77BF" w:rsidP="005C24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</w:p>
    <w:p w:rsidR="005C77BF" w:rsidRPr="005C2495" w:rsidRDefault="005C77BF" w:rsidP="005C24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</w:p>
    <w:p w:rsidR="005C2495" w:rsidRPr="005C2495" w:rsidRDefault="005C2495" w:rsidP="005C24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</w:p>
    <w:p w:rsidR="005C2495" w:rsidRPr="005C2495" w:rsidRDefault="005C2495" w:rsidP="005C24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</w:p>
    <w:sectPr w:rsidR="005C2495" w:rsidRPr="005C2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EF"/>
    <w:rsid w:val="000007F0"/>
    <w:rsid w:val="00007ABB"/>
    <w:rsid w:val="00026D6A"/>
    <w:rsid w:val="0003696E"/>
    <w:rsid w:val="000374CB"/>
    <w:rsid w:val="00051058"/>
    <w:rsid w:val="00063312"/>
    <w:rsid w:val="0008354C"/>
    <w:rsid w:val="000846F9"/>
    <w:rsid w:val="000957E9"/>
    <w:rsid w:val="000A34FC"/>
    <w:rsid w:val="000B1770"/>
    <w:rsid w:val="001024A7"/>
    <w:rsid w:val="00160588"/>
    <w:rsid w:val="00196039"/>
    <w:rsid w:val="001C1FB2"/>
    <w:rsid w:val="002506D5"/>
    <w:rsid w:val="002507CD"/>
    <w:rsid w:val="0026005C"/>
    <w:rsid w:val="00296719"/>
    <w:rsid w:val="002C7A99"/>
    <w:rsid w:val="002D7F3B"/>
    <w:rsid w:val="002E724B"/>
    <w:rsid w:val="002F3470"/>
    <w:rsid w:val="002F7A6B"/>
    <w:rsid w:val="003255EF"/>
    <w:rsid w:val="00376657"/>
    <w:rsid w:val="003836DE"/>
    <w:rsid w:val="003A7C8A"/>
    <w:rsid w:val="003B49A6"/>
    <w:rsid w:val="00401783"/>
    <w:rsid w:val="0042308C"/>
    <w:rsid w:val="004339FA"/>
    <w:rsid w:val="0044128F"/>
    <w:rsid w:val="004F5E32"/>
    <w:rsid w:val="00502EFD"/>
    <w:rsid w:val="00504374"/>
    <w:rsid w:val="00505C6C"/>
    <w:rsid w:val="005263A8"/>
    <w:rsid w:val="00527663"/>
    <w:rsid w:val="00592826"/>
    <w:rsid w:val="005C1E7E"/>
    <w:rsid w:val="005C2495"/>
    <w:rsid w:val="005C77BF"/>
    <w:rsid w:val="0063012A"/>
    <w:rsid w:val="0063147F"/>
    <w:rsid w:val="00635645"/>
    <w:rsid w:val="006678D6"/>
    <w:rsid w:val="00681F56"/>
    <w:rsid w:val="0068326A"/>
    <w:rsid w:val="00696190"/>
    <w:rsid w:val="00697EF6"/>
    <w:rsid w:val="006D5654"/>
    <w:rsid w:val="007411FD"/>
    <w:rsid w:val="00746A67"/>
    <w:rsid w:val="007816E9"/>
    <w:rsid w:val="007A38CA"/>
    <w:rsid w:val="007B5343"/>
    <w:rsid w:val="007E277E"/>
    <w:rsid w:val="008171F1"/>
    <w:rsid w:val="008512E4"/>
    <w:rsid w:val="00875B6C"/>
    <w:rsid w:val="008A5730"/>
    <w:rsid w:val="008B1B96"/>
    <w:rsid w:val="008B40E5"/>
    <w:rsid w:val="008E1AD8"/>
    <w:rsid w:val="008F3A6F"/>
    <w:rsid w:val="00902B6F"/>
    <w:rsid w:val="00935484"/>
    <w:rsid w:val="00951AF7"/>
    <w:rsid w:val="009564D9"/>
    <w:rsid w:val="00985B51"/>
    <w:rsid w:val="00992DB5"/>
    <w:rsid w:val="009A11BD"/>
    <w:rsid w:val="009B41FD"/>
    <w:rsid w:val="009F1B75"/>
    <w:rsid w:val="00A04A8B"/>
    <w:rsid w:val="00A241AA"/>
    <w:rsid w:val="00A54B4C"/>
    <w:rsid w:val="00A7105C"/>
    <w:rsid w:val="00A948F4"/>
    <w:rsid w:val="00AA1881"/>
    <w:rsid w:val="00AA2956"/>
    <w:rsid w:val="00AB335E"/>
    <w:rsid w:val="00AE122B"/>
    <w:rsid w:val="00AE5499"/>
    <w:rsid w:val="00AF62F2"/>
    <w:rsid w:val="00B13681"/>
    <w:rsid w:val="00B35C6A"/>
    <w:rsid w:val="00B556FB"/>
    <w:rsid w:val="00B67D1D"/>
    <w:rsid w:val="00B81FDE"/>
    <w:rsid w:val="00BC4408"/>
    <w:rsid w:val="00BE712F"/>
    <w:rsid w:val="00C01A15"/>
    <w:rsid w:val="00C522F7"/>
    <w:rsid w:val="00C52302"/>
    <w:rsid w:val="00CB1EDE"/>
    <w:rsid w:val="00CB4616"/>
    <w:rsid w:val="00CC2AA0"/>
    <w:rsid w:val="00CD7604"/>
    <w:rsid w:val="00CE6ED7"/>
    <w:rsid w:val="00D20937"/>
    <w:rsid w:val="00D25CE7"/>
    <w:rsid w:val="00D85DAB"/>
    <w:rsid w:val="00D86C00"/>
    <w:rsid w:val="00DA3784"/>
    <w:rsid w:val="00DB0DA1"/>
    <w:rsid w:val="00DB766C"/>
    <w:rsid w:val="00DC628F"/>
    <w:rsid w:val="00E175BD"/>
    <w:rsid w:val="00E46F01"/>
    <w:rsid w:val="00EC01B9"/>
    <w:rsid w:val="00ED3DE2"/>
    <w:rsid w:val="00EF7CF2"/>
    <w:rsid w:val="00F11295"/>
    <w:rsid w:val="00F323F8"/>
    <w:rsid w:val="00F5007D"/>
    <w:rsid w:val="00F500E7"/>
    <w:rsid w:val="00F57880"/>
    <w:rsid w:val="00F975EF"/>
    <w:rsid w:val="00FA68F9"/>
    <w:rsid w:val="00FD139A"/>
    <w:rsid w:val="00FE5FCB"/>
    <w:rsid w:val="00FE63E0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16F4"/>
  <w15:docId w15:val="{A84CA283-5152-4F26-8EC0-E9EF4734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5C2495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C2495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C24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5C249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5C2495"/>
  </w:style>
  <w:style w:type="paragraph" w:styleId="a3">
    <w:name w:val="No Spacing"/>
    <w:uiPriority w:val="1"/>
    <w:qFormat/>
    <w:rsid w:val="005C24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24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2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2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2495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5C2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CAB0-BB9D-4A07-ACA9-E771FC09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Макарова</dc:creator>
  <cp:lastModifiedBy>Дарья Е. Тадеуш</cp:lastModifiedBy>
  <cp:revision>24</cp:revision>
  <cp:lastPrinted>2023-08-30T08:31:00Z</cp:lastPrinted>
  <dcterms:created xsi:type="dcterms:W3CDTF">2023-05-29T17:58:00Z</dcterms:created>
  <dcterms:modified xsi:type="dcterms:W3CDTF">2023-09-18T12:31:00Z</dcterms:modified>
</cp:coreProperties>
</file>